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Р О Т О К О Л   № 7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>от заседание на Комисия „Съдебна карта и натовареност на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>прокурори и следователи" към Прокурорската колегия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>на Висшия съдебен съвет,</w:t>
      </w:r>
    </w:p>
    <w:p w:rsidR="00391931" w:rsidRPr="00391931" w:rsidRDefault="004B3339" w:rsidP="0039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ведено на 05.10.2021</w:t>
      </w:r>
      <w:r w:rsidR="00391931" w:rsidRPr="00391931"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нес, 05 октомври 2021 г. (вторник</w:t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от 16</w:t>
      </w:r>
      <w:r w:rsidRPr="00391931">
        <w:rPr>
          <w:rFonts w:ascii="Times New Roman CYR" w:hAnsi="Times New Roman CYR" w:cs="Times New Roman CYR"/>
          <w:sz w:val="28"/>
          <w:szCs w:val="28"/>
        </w:rPr>
        <w:t>:00  часа се проведе заседание на Комисия „Съдебна карта и натовареност на прокурори и следователи" към Прокурорската колегия на ВСС, в състав: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067"/>
      </w:tblGrid>
      <w:tr w:rsidR="00391931" w:rsidRPr="003919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91931" w:rsidRPr="00391931" w:rsidRDefault="00391931" w:rsidP="0039193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9193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ДСЕДАТЕЛ:  ЧЛЕНОВЕ: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23EF1" w:rsidRDefault="00391931" w:rsidP="0039193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9193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ЛАМЕН НАЙДЕНОВ </w:t>
            </w:r>
            <w:r w:rsidRPr="00391931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9193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  <w:p w:rsidR="00391931" w:rsidRPr="00391931" w:rsidRDefault="00391931" w:rsidP="0039193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9193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ГНЯН ДАМЯНОВ </w:t>
            </w:r>
          </w:p>
        </w:tc>
      </w:tr>
    </w:tbl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91931">
        <w:rPr>
          <w:rFonts w:ascii="Times New Roman CYR" w:hAnsi="Times New Roman CYR" w:cs="Times New Roman CYR"/>
          <w:sz w:val="28"/>
          <w:szCs w:val="28"/>
        </w:rPr>
        <w:t>От администрацията на Висшия съдебен съвет присъстват експертните сътрудници към комисията: Красимира Василева - началник о</w:t>
      </w:r>
      <w:r>
        <w:rPr>
          <w:rFonts w:ascii="Times New Roman CYR" w:hAnsi="Times New Roman CYR" w:cs="Times New Roman CYR"/>
          <w:sz w:val="28"/>
          <w:szCs w:val="28"/>
        </w:rPr>
        <w:t>тдел „ПОНД", дирекция „Правна"</w:t>
      </w:r>
      <w:r w:rsidR="009F65EC">
        <w:rPr>
          <w:rFonts w:ascii="Times New Roman CYR" w:hAnsi="Times New Roman CYR" w:cs="Times New Roman CYR"/>
          <w:sz w:val="28"/>
          <w:szCs w:val="28"/>
        </w:rPr>
        <w:t>.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left="708"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391931">
        <w:rPr>
          <w:rFonts w:ascii="Times New Roman CYR" w:hAnsi="Times New Roman CYR" w:cs="Times New Roman CYR"/>
          <w:sz w:val="28"/>
          <w:szCs w:val="28"/>
        </w:rPr>
        <w:t>Заседанието на комисията протече при предварително обявения и приет от комисията дневен ред: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391931" w:rsidRDefault="00391931" w:rsidP="00391931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9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391931">
        <w:rPr>
          <w:rFonts w:ascii="Times New Roman" w:hAnsi="Times New Roman" w:cs="Times New Roman"/>
          <w:sz w:val="28"/>
          <w:szCs w:val="28"/>
        </w:rPr>
        <w:t>Извлечение от решение на Комисия по правни въпроси към Пленума на ВСС, по протокол № 20/13.09.2021 год., т. 2 относно Проект на правила за командироване на прокурори и следователи.</w:t>
      </w:r>
    </w:p>
    <w:p w:rsidR="004B3339" w:rsidRPr="00391931" w:rsidRDefault="004B3339" w:rsidP="00391931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 ДНЕВНИЯ РЕД: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.ОТНОСНО</w:t>
      </w:r>
      <w:r w:rsidRPr="00391931">
        <w:rPr>
          <w:rFonts w:ascii="Times New Roman CYR" w:hAnsi="Times New Roman CYR" w:cs="Times New Roman CYR"/>
          <w:sz w:val="28"/>
          <w:szCs w:val="28"/>
          <w:u w:val="single"/>
        </w:rPr>
        <w:t>:</w:t>
      </w:r>
      <w:r w:rsidRPr="003919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1931">
        <w:rPr>
          <w:rFonts w:ascii="Times New Roman" w:hAnsi="Times New Roman" w:cs="Times New Roman"/>
          <w:sz w:val="28"/>
          <w:szCs w:val="28"/>
        </w:rPr>
        <w:t>Извлечение от решение на Комисия по правни въпроси към Пленума на ВСС, по протокол № 20/13.09.2021 год., т. 2 относно Проект на правила за командироване на прокурори и следователи.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91931" w:rsidRPr="00391931" w:rsidRDefault="00391931" w:rsidP="00391931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омисия "Съдебна карта и натовареност на прокурори и следователи" към Прокурорската колегия на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>Висшия съдебен съвет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>Р Е Ш И :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91931" w:rsidRPr="00454269" w:rsidRDefault="00391931" w:rsidP="00907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26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269">
        <w:rPr>
          <w:rFonts w:ascii="Times New Roman" w:hAnsi="Times New Roman" w:cs="Times New Roman"/>
          <w:b/>
          <w:sz w:val="28"/>
          <w:szCs w:val="28"/>
        </w:rPr>
        <w:t xml:space="preserve">Изразява </w:t>
      </w:r>
      <w:r w:rsidRPr="00454269">
        <w:rPr>
          <w:rFonts w:ascii="Times New Roman" w:hAnsi="Times New Roman" w:cs="Times New Roman"/>
          <w:sz w:val="28"/>
          <w:szCs w:val="28"/>
        </w:rPr>
        <w:t>положително становище по Проект на правила за командироване на прокурори и следователи.</w:t>
      </w:r>
    </w:p>
    <w:p w:rsidR="00391931" w:rsidRDefault="00391931" w:rsidP="00907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269">
        <w:rPr>
          <w:rFonts w:ascii="Times New Roman" w:hAnsi="Times New Roman" w:cs="Times New Roman"/>
          <w:b/>
          <w:sz w:val="28"/>
          <w:szCs w:val="28"/>
        </w:rPr>
        <w:t>2.</w:t>
      </w:r>
      <w:r w:rsidRPr="00454269">
        <w:rPr>
          <w:rFonts w:ascii="Times New Roman" w:hAnsi="Times New Roman" w:cs="Times New Roman"/>
          <w:sz w:val="28"/>
          <w:szCs w:val="28"/>
        </w:rPr>
        <w:t xml:space="preserve"> Решението да се предостави на Комисия по правни въпроси към Пленума на Висшия съдебен съвет</w:t>
      </w:r>
    </w:p>
    <w:p w:rsidR="00391931" w:rsidRDefault="00391931" w:rsidP="00391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  <w:t>ПРЕДСЕДАТЕЛ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НА КСКНПС:  </w:t>
      </w:r>
      <w:r w:rsidR="008E0B82">
        <w:rPr>
          <w:rFonts w:ascii="Times New Roman CYR" w:hAnsi="Times New Roman CYR" w:cs="Times New Roman CYR"/>
          <w:b/>
          <w:bCs/>
          <w:sz w:val="28"/>
          <w:szCs w:val="28"/>
        </w:rPr>
        <w:t>/п/</w:t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91931">
        <w:rPr>
          <w:rFonts w:ascii="Times New Roman CYR" w:hAnsi="Times New Roman CYR" w:cs="Times New Roman CYR"/>
          <w:b/>
          <w:bCs/>
          <w:sz w:val="28"/>
          <w:szCs w:val="28"/>
        </w:rPr>
        <w:tab/>
        <w:t>ПЛАМЕН НАЙДЕНОВ</w:t>
      </w: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391931" w:rsidRPr="00391931" w:rsidRDefault="00391931" w:rsidP="0039193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01D6F" w:rsidRDefault="00201D6F"/>
    <w:p w:rsidR="00391931" w:rsidRDefault="00391931"/>
    <w:p w:rsidR="00391931" w:rsidRDefault="00391931"/>
    <w:p w:rsidR="00391931" w:rsidRDefault="00391931"/>
    <w:p w:rsidR="00391931" w:rsidRDefault="00391931"/>
    <w:p w:rsidR="00391931" w:rsidRDefault="00391931"/>
    <w:p w:rsidR="00391931" w:rsidRDefault="00391931"/>
    <w:p w:rsidR="00391931" w:rsidRDefault="00391931"/>
    <w:p w:rsidR="00391931" w:rsidRDefault="00391931"/>
    <w:p w:rsidR="00391931" w:rsidRDefault="00391931"/>
    <w:p w:rsidR="00391931" w:rsidRDefault="00391931">
      <w:bookmarkStart w:id="0" w:name="_GoBack"/>
      <w:bookmarkEnd w:id="0"/>
    </w:p>
    <w:sectPr w:rsidR="00391931" w:rsidSect="00C56B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31"/>
    <w:rsid w:val="00201D6F"/>
    <w:rsid w:val="00391931"/>
    <w:rsid w:val="003B4B85"/>
    <w:rsid w:val="004B3339"/>
    <w:rsid w:val="00723EF1"/>
    <w:rsid w:val="008E0B82"/>
    <w:rsid w:val="00907A17"/>
    <w:rsid w:val="009A02DE"/>
    <w:rsid w:val="009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B1F6-4769-40BC-98FB-3DE401F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Maria Todorova</cp:lastModifiedBy>
  <cp:revision>3</cp:revision>
  <cp:lastPrinted>2021-10-05T13:03:00Z</cp:lastPrinted>
  <dcterms:created xsi:type="dcterms:W3CDTF">2021-10-15T07:34:00Z</dcterms:created>
  <dcterms:modified xsi:type="dcterms:W3CDTF">2021-10-15T12:55:00Z</dcterms:modified>
</cp:coreProperties>
</file>